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0F" w:rsidRDefault="00266BB1" w:rsidP="00B9160F">
      <w:pPr>
        <w:widowControl/>
        <w:spacing w:after="200" w:line="0" w:lineRule="atLeast"/>
        <w:jc w:val="center"/>
        <w:rPr>
          <w:rFonts w:asciiTheme="minorEastAsia" w:eastAsiaTheme="minorEastAsia" w:hAnsiTheme="minorEastAsia"/>
          <w:sz w:val="24"/>
          <w:szCs w:val="36"/>
        </w:rPr>
      </w:pPr>
      <w:bookmarkStart w:id="0" w:name="_GoBack"/>
      <w:bookmarkEnd w:id="0"/>
      <w:r w:rsidRPr="00B9160F">
        <w:rPr>
          <w:rFonts w:asciiTheme="minorEastAsia" w:eastAsiaTheme="minorEastAsia" w:hAnsiTheme="minorEastAsia" w:hint="eastAsia"/>
          <w:sz w:val="36"/>
          <w:szCs w:val="36"/>
        </w:rPr>
        <w:t>神石高原町地域おこし協力隊応募用紙</w:t>
      </w:r>
    </w:p>
    <w:p w:rsidR="00266BB1" w:rsidRPr="00B970D3" w:rsidRDefault="00B9160F" w:rsidP="00B9160F">
      <w:pPr>
        <w:widowControl/>
        <w:spacing w:after="200" w:line="0" w:lineRule="atLeast"/>
        <w:jc w:val="center"/>
        <w:rPr>
          <w:rFonts w:asciiTheme="minorEastAsia" w:eastAsiaTheme="minorEastAsia" w:hAnsiTheme="minorEastAsia"/>
          <w:sz w:val="24"/>
          <w:szCs w:val="36"/>
        </w:rPr>
      </w:pPr>
      <w:r w:rsidRPr="00B970D3">
        <w:rPr>
          <w:rFonts w:asciiTheme="minorEastAsia" w:eastAsiaTheme="minorEastAsia" w:hAnsiTheme="minorEastAsia" w:hint="eastAsia"/>
          <w:sz w:val="22"/>
          <w:szCs w:val="36"/>
        </w:rPr>
        <w:t>（高校魅力化＋</w:t>
      </w:r>
      <w:r w:rsidR="00B970D3" w:rsidRPr="00B970D3">
        <w:rPr>
          <w:rFonts w:asciiTheme="minorEastAsia" w:eastAsiaTheme="minorEastAsia" w:hAnsiTheme="minorEastAsia" w:hint="eastAsia"/>
          <w:sz w:val="22"/>
          <w:szCs w:val="36"/>
        </w:rPr>
        <w:t>（プラス）</w:t>
      </w:r>
      <w:r w:rsidRPr="00B970D3">
        <w:rPr>
          <w:rFonts w:asciiTheme="minorEastAsia" w:eastAsiaTheme="minorEastAsia" w:hAnsiTheme="minorEastAsia" w:hint="eastAsia"/>
          <w:sz w:val="22"/>
          <w:szCs w:val="36"/>
        </w:rPr>
        <w:t>プロジェクト・</w:t>
      </w:r>
      <w:r w:rsidR="00F12D6F" w:rsidRPr="00B970D3">
        <w:rPr>
          <w:rFonts w:asciiTheme="minorEastAsia" w:eastAsiaTheme="minorEastAsia" w:hAnsiTheme="minorEastAsia" w:hint="eastAsia"/>
          <w:sz w:val="22"/>
          <w:szCs w:val="36"/>
        </w:rPr>
        <w:t>高校魅力化コーディネーター</w:t>
      </w:r>
      <w:r w:rsidR="00266BB1" w:rsidRPr="00B970D3">
        <w:rPr>
          <w:rFonts w:asciiTheme="minorEastAsia" w:eastAsiaTheme="minorEastAsia" w:hAnsiTheme="minorEastAsia" w:hint="eastAsia"/>
          <w:sz w:val="22"/>
          <w:szCs w:val="36"/>
        </w:rPr>
        <w:t>）</w:t>
      </w:r>
    </w:p>
    <w:p w:rsidR="00266BB1" w:rsidRDefault="00266BB1" w:rsidP="00266BB1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年　　月　　日</w:t>
      </w:r>
    </w:p>
    <w:p w:rsidR="00266BB1" w:rsidRDefault="00266BB1" w:rsidP="00266BB1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神石高原町長　様</w:t>
      </w:r>
    </w:p>
    <w:p w:rsidR="00266BB1" w:rsidRDefault="00266BB1" w:rsidP="00266BB1">
      <w:pPr>
        <w:ind w:leftChars="2000" w:left="4200" w:firstLineChars="400" w:firstLine="88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住所</w:t>
      </w:r>
    </w:p>
    <w:p w:rsidR="00266BB1" w:rsidRDefault="00266BB1" w:rsidP="00266BB1">
      <w:pPr>
        <w:ind w:leftChars="2000" w:left="42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応募者</w:t>
      </w:r>
    </w:p>
    <w:p w:rsidR="00266BB1" w:rsidRDefault="00266BB1" w:rsidP="00266BB1">
      <w:pPr>
        <w:ind w:leftChars="2000" w:left="42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氏名　　　　　　　　　　　　　　　　　　</w:t>
      </w:r>
      <w:r>
        <w:rPr>
          <w:rFonts w:asciiTheme="minorEastAsia" w:eastAsiaTheme="minorEastAsia" w:hAnsiTheme="minorEastAsia"/>
          <w:sz w:val="22"/>
        </w:rPr>
        <w:fldChar w:fldCharType="begin"/>
      </w:r>
      <w:r>
        <w:rPr>
          <w:rFonts w:asciiTheme="minorEastAsia" w:eastAsiaTheme="minorEastAsia" w:hAnsiTheme="minorEastAsia"/>
          <w:sz w:val="22"/>
        </w:rPr>
        <w:instrText xml:space="preserve"> </w:instrText>
      </w:r>
      <w:r>
        <w:rPr>
          <w:rFonts w:asciiTheme="minorEastAsia" w:eastAsiaTheme="minorEastAsia" w:hAnsiTheme="minorEastAsia" w:hint="eastAsia"/>
          <w:sz w:val="22"/>
        </w:rPr>
        <w:instrText>eq \o\ac(○,</w:instrText>
      </w:r>
      <w:r w:rsidRPr="004C4E98">
        <w:rPr>
          <w:rFonts w:ascii="ＭＳ 明朝" w:eastAsiaTheme="minorEastAsia" w:hAnsiTheme="minorEastAsia" w:hint="eastAsia"/>
          <w:position w:val="3"/>
          <w:sz w:val="15"/>
        </w:rPr>
        <w:instrText>印</w:instrText>
      </w:r>
      <w:r>
        <w:rPr>
          <w:rFonts w:asciiTheme="minorEastAsia" w:eastAsiaTheme="minorEastAsia" w:hAnsiTheme="minorEastAsia" w:hint="eastAsia"/>
          <w:sz w:val="22"/>
        </w:rPr>
        <w:instrText>)</w:instrText>
      </w:r>
      <w:r>
        <w:rPr>
          <w:rFonts w:asciiTheme="minorEastAsia" w:eastAsiaTheme="minorEastAsia" w:hAnsiTheme="minorEastAsia"/>
          <w:sz w:val="22"/>
        </w:rPr>
        <w:fldChar w:fldCharType="end"/>
      </w:r>
    </w:p>
    <w:p w:rsidR="00266BB1" w:rsidRDefault="00266BB1" w:rsidP="00266BB1">
      <w:pPr>
        <w:ind w:leftChars="2000" w:left="4200"/>
        <w:rPr>
          <w:rFonts w:asciiTheme="minorEastAsia" w:eastAsiaTheme="minorEastAsia" w:hAnsiTheme="minorEastAsia"/>
          <w:sz w:val="22"/>
        </w:rPr>
      </w:pPr>
    </w:p>
    <w:p w:rsidR="00266BB1" w:rsidRDefault="00266BB1" w:rsidP="00266BB1">
      <w:pPr>
        <w:ind w:leftChars="2000" w:left="42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氏名は</w:t>
      </w:r>
      <w:r w:rsidRPr="00F46264">
        <w:rPr>
          <w:rFonts w:ascii="ＭＳ Ｐゴシック" w:eastAsia="ＭＳ Ｐゴシック" w:hAnsi="ＭＳ Ｐゴシック" w:hint="eastAsia"/>
          <w:sz w:val="20"/>
          <w:szCs w:val="20"/>
        </w:rPr>
        <w:t>自署してください。</w:t>
      </w:r>
    </w:p>
    <w:p w:rsidR="00266BB1" w:rsidRPr="001A7D5D" w:rsidRDefault="00266BB1" w:rsidP="00266BB1">
      <w:pPr>
        <w:rPr>
          <w:rFonts w:asciiTheme="minorEastAsia" w:eastAsiaTheme="minorEastAsia" w:hAnsiTheme="minorEastAsia"/>
          <w:sz w:val="22"/>
        </w:rPr>
      </w:pPr>
    </w:p>
    <w:p w:rsidR="00266BB1" w:rsidRDefault="00266BB1" w:rsidP="00266BB1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神石高原町地域おこし協力隊の応募条件を承諾の上，次のとおり応募します。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1465"/>
        <w:gridCol w:w="1560"/>
        <w:gridCol w:w="992"/>
        <w:gridCol w:w="992"/>
        <w:gridCol w:w="284"/>
        <w:gridCol w:w="565"/>
        <w:gridCol w:w="141"/>
        <w:gridCol w:w="1134"/>
        <w:gridCol w:w="2554"/>
      </w:tblGrid>
      <w:tr w:rsidR="00266BB1" w:rsidRPr="00214DAB" w:rsidTr="008F5F9D">
        <w:trPr>
          <w:trHeight w:val="12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668" w:type="dxa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（写真）</w:t>
            </w:r>
          </w:p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※３ケ月以内に撮影</w:t>
            </w:r>
          </w:p>
        </w:tc>
      </w:tr>
      <w:tr w:rsidR="00266BB1" w:rsidRPr="00214DAB" w:rsidTr="008F5F9D">
        <w:trPr>
          <w:trHeight w:val="281"/>
        </w:trPr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5668" w:type="dxa"/>
            <w:gridSpan w:val="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</w:tr>
      <w:tr w:rsidR="00266BB1" w:rsidRPr="00214DAB" w:rsidTr="004C01F1">
        <w:trPr>
          <w:trHeight w:val="79"/>
        </w:trPr>
        <w:tc>
          <w:tcPr>
            <w:tcW w:w="1701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66BB1" w:rsidRPr="00214DAB" w:rsidRDefault="00266BB1" w:rsidP="008F5F9D">
            <w:pPr>
              <w:jc w:val="right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年　　月　　日生（満　　歳）</w:t>
            </w:r>
          </w:p>
        </w:tc>
        <w:tc>
          <w:tcPr>
            <w:tcW w:w="706" w:type="dxa"/>
            <w:gridSpan w:val="2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</w:tr>
      <w:tr w:rsidR="00266BB1" w:rsidRPr="00214DAB" w:rsidTr="008F5F9D">
        <w:tc>
          <w:tcPr>
            <w:tcW w:w="1701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668" w:type="dxa"/>
            <w:gridSpan w:val="7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</w:tr>
      <w:tr w:rsidR="00266BB1" w:rsidRPr="00214DAB" w:rsidTr="008F5F9D"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5668" w:type="dxa"/>
            <w:gridSpan w:val="7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6BB1" w:rsidRDefault="00266BB1" w:rsidP="008F5F9D">
            <w:pPr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〒　　　－</w:t>
            </w:r>
          </w:p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  <w:p w:rsidR="00266BB1" w:rsidRPr="00214DAB" w:rsidRDefault="00266BB1" w:rsidP="008F5F9D">
            <w:pPr>
              <w:rPr>
                <w:sz w:val="20"/>
                <w:szCs w:val="20"/>
              </w:rPr>
            </w:pPr>
            <w:r w:rsidRPr="00214DAB">
              <w:rPr>
                <w:rFonts w:hint="eastAsia"/>
                <w:sz w:val="16"/>
                <w:szCs w:val="20"/>
              </w:rPr>
              <w:t>※住民票のある住所を記載して下さい</w:t>
            </w:r>
            <w:r>
              <w:rPr>
                <w:rFonts w:hint="eastAsia"/>
                <w:sz w:val="16"/>
                <w:szCs w:val="20"/>
              </w:rPr>
              <w:t>。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</w:tr>
      <w:tr w:rsidR="00266BB1" w:rsidRPr="00214DAB" w:rsidTr="008F5F9D"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出身地</w:t>
            </w:r>
          </w:p>
        </w:tc>
        <w:tc>
          <w:tcPr>
            <w:tcW w:w="5668" w:type="dxa"/>
            <w:gridSpan w:val="7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B1" w:rsidRDefault="00266BB1" w:rsidP="008F5F9D">
            <w:pPr>
              <w:rPr>
                <w:sz w:val="18"/>
                <w:szCs w:val="20"/>
              </w:rPr>
            </w:pPr>
          </w:p>
          <w:p w:rsidR="00266BB1" w:rsidRPr="00214DAB" w:rsidRDefault="00266BB1" w:rsidP="008F5F9D">
            <w:pPr>
              <w:rPr>
                <w:sz w:val="20"/>
                <w:szCs w:val="20"/>
              </w:rPr>
            </w:pPr>
            <w:r w:rsidRPr="00214DAB">
              <w:rPr>
                <w:rFonts w:hint="eastAsia"/>
                <w:sz w:val="18"/>
                <w:szCs w:val="20"/>
              </w:rPr>
              <w:t>※市区町村まで記載して下さい。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</w:tr>
      <w:tr w:rsidR="00266BB1" w:rsidRPr="00214DAB" w:rsidTr="004C01F1">
        <w:trPr>
          <w:trHeight w:val="58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家族構成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368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勤務先等</w:t>
            </w:r>
          </w:p>
        </w:tc>
      </w:tr>
      <w:tr w:rsidR="00266BB1" w:rsidRPr="00214DAB" w:rsidTr="004C01F1">
        <w:trPr>
          <w:trHeight w:val="519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kern w:val="0"/>
                <w:sz w:val="20"/>
                <w:szCs w:val="20"/>
              </w:rPr>
            </w:pPr>
            <w:r w:rsidRPr="00214DAB">
              <w:rPr>
                <w:rFonts w:hint="eastAsia"/>
                <w:kern w:val="0"/>
                <w:sz w:val="20"/>
                <w:szCs w:val="20"/>
              </w:rPr>
              <w:t>本人</w:t>
            </w:r>
          </w:p>
        </w:tc>
        <w:tc>
          <w:tcPr>
            <w:tcW w:w="368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6BB1" w:rsidRPr="00214DAB" w:rsidRDefault="00266BB1" w:rsidP="008F5F9D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266BB1" w:rsidRPr="00214DAB" w:rsidTr="004C01F1">
        <w:trPr>
          <w:trHeight w:val="519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6BB1" w:rsidRPr="00214DAB" w:rsidRDefault="00266BB1" w:rsidP="008F5F9D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266BB1" w:rsidRPr="00214DAB" w:rsidTr="004C01F1">
        <w:trPr>
          <w:trHeight w:val="519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6BB1" w:rsidRPr="00214DAB" w:rsidRDefault="00266BB1" w:rsidP="008F5F9D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266BB1" w:rsidRPr="00214DAB" w:rsidTr="004C01F1">
        <w:trPr>
          <w:trHeight w:val="519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6BB1" w:rsidRPr="00214DAB" w:rsidRDefault="00266BB1" w:rsidP="008F5F9D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266BB1" w:rsidRPr="00214DAB" w:rsidTr="004C01F1">
        <w:trPr>
          <w:trHeight w:val="519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6BB1" w:rsidRPr="00214DAB" w:rsidRDefault="00266BB1" w:rsidP="008F5F9D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266BB1" w:rsidRPr="00214DAB" w:rsidTr="008F5F9D">
        <w:trPr>
          <w:trHeight w:val="58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222" w:type="dxa"/>
            <w:gridSpan w:val="8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6BB1" w:rsidRPr="00214DAB" w:rsidRDefault="00266BB1" w:rsidP="008F5F9D">
            <w:pPr>
              <w:ind w:firstLineChars="100" w:firstLine="200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電話番号　　　　　－　　　　　－</w:t>
            </w:r>
          </w:p>
        </w:tc>
      </w:tr>
      <w:tr w:rsidR="00266BB1" w:rsidRPr="00214DAB" w:rsidTr="008F5F9D">
        <w:trPr>
          <w:trHeight w:val="58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6BB1" w:rsidRPr="00214DAB" w:rsidRDefault="00266BB1" w:rsidP="008F5F9D">
            <w:pPr>
              <w:ind w:firstLineChars="100" w:firstLine="200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携帯電話　　　　　－　　　　　－</w:t>
            </w:r>
          </w:p>
        </w:tc>
      </w:tr>
      <w:tr w:rsidR="00266BB1" w:rsidRPr="00214DAB" w:rsidTr="008F5F9D">
        <w:trPr>
          <w:trHeight w:val="58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8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66BB1" w:rsidRPr="00214DAB" w:rsidRDefault="00266BB1" w:rsidP="008F5F9D">
            <w:pPr>
              <w:ind w:firstLineChars="100" w:firstLine="200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Ｅ‐</w:t>
            </w:r>
            <w:r w:rsidRPr="00214DAB">
              <w:rPr>
                <w:rFonts w:hint="eastAsia"/>
                <w:sz w:val="20"/>
                <w:szCs w:val="20"/>
              </w:rPr>
              <w:t>mail</w:t>
            </w:r>
          </w:p>
        </w:tc>
      </w:tr>
      <w:tr w:rsidR="00266BB1" w:rsidRPr="00214DAB" w:rsidTr="008F5F9D">
        <w:trPr>
          <w:trHeight w:val="63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6BB1" w:rsidRDefault="00266BB1" w:rsidP="008F5F9D">
            <w:pPr>
              <w:jc w:val="center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その他自己</w:t>
            </w:r>
          </w:p>
          <w:p w:rsidR="00266BB1" w:rsidRPr="004A0D91" w:rsidRDefault="00266BB1" w:rsidP="008F5F9D">
            <w:pPr>
              <w:jc w:val="center"/>
              <w:rPr>
                <w:sz w:val="18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紹介の資料</w:t>
            </w:r>
          </w:p>
        </w:tc>
        <w:tc>
          <w:tcPr>
            <w:tcW w:w="8222" w:type="dxa"/>
            <w:gridSpan w:val="8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B1" w:rsidRDefault="00266BB1" w:rsidP="008F5F9D">
            <w:pPr>
              <w:rPr>
                <w:sz w:val="18"/>
                <w:szCs w:val="20"/>
              </w:rPr>
            </w:pPr>
            <w:r w:rsidRPr="00214DAB">
              <w:rPr>
                <w:rFonts w:hint="eastAsia"/>
                <w:sz w:val="18"/>
                <w:szCs w:val="20"/>
              </w:rPr>
              <w:t>（</w:t>
            </w:r>
            <w:r>
              <w:rPr>
                <w:rFonts w:hint="eastAsia"/>
                <w:sz w:val="18"/>
                <w:szCs w:val="20"/>
              </w:rPr>
              <w:t>Facebook</w:t>
            </w:r>
            <w:r w:rsidRPr="00214DAB">
              <w:rPr>
                <w:rFonts w:hint="eastAsia"/>
                <w:sz w:val="18"/>
                <w:szCs w:val="20"/>
              </w:rPr>
              <w:t>，</w:t>
            </w:r>
            <w:r>
              <w:rPr>
                <w:rFonts w:hint="eastAsia"/>
                <w:sz w:val="18"/>
                <w:szCs w:val="20"/>
              </w:rPr>
              <w:t>Twitter</w:t>
            </w:r>
            <w:r w:rsidRPr="00214DAB">
              <w:rPr>
                <w:rFonts w:hint="eastAsia"/>
                <w:sz w:val="18"/>
                <w:szCs w:val="20"/>
              </w:rPr>
              <w:t>，</w:t>
            </w:r>
            <w:r>
              <w:rPr>
                <w:rFonts w:hint="eastAsia"/>
                <w:sz w:val="18"/>
                <w:szCs w:val="20"/>
              </w:rPr>
              <w:t>WEB</w:t>
            </w:r>
            <w:r w:rsidRPr="00214DAB">
              <w:rPr>
                <w:rFonts w:hint="eastAsia"/>
                <w:sz w:val="18"/>
                <w:szCs w:val="20"/>
              </w:rPr>
              <w:t>サイトなどあればＵＲＬやアカウントを記載して下さい。）</w:t>
            </w:r>
          </w:p>
          <w:p w:rsidR="00266BB1" w:rsidRDefault="00266BB1" w:rsidP="008F5F9D">
            <w:pPr>
              <w:rPr>
                <w:sz w:val="18"/>
                <w:szCs w:val="20"/>
              </w:rPr>
            </w:pPr>
          </w:p>
          <w:p w:rsidR="00266BB1" w:rsidRDefault="00266BB1" w:rsidP="008F5F9D">
            <w:pPr>
              <w:rPr>
                <w:sz w:val="18"/>
                <w:szCs w:val="20"/>
              </w:rPr>
            </w:pPr>
          </w:p>
          <w:p w:rsidR="00EC2476" w:rsidRDefault="00EC2476" w:rsidP="008F5F9D">
            <w:pPr>
              <w:rPr>
                <w:sz w:val="18"/>
                <w:szCs w:val="20"/>
              </w:rPr>
            </w:pPr>
          </w:p>
          <w:p w:rsidR="00EC2476" w:rsidRDefault="00EC2476" w:rsidP="008F5F9D">
            <w:pPr>
              <w:rPr>
                <w:sz w:val="18"/>
                <w:szCs w:val="20"/>
              </w:rPr>
            </w:pPr>
          </w:p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</w:tr>
      <w:tr w:rsidR="00266BB1" w:rsidRPr="00214DAB" w:rsidTr="008F5F9D">
        <w:trPr>
          <w:trHeight w:val="6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短着任可能日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B1" w:rsidRPr="00214DAB" w:rsidRDefault="00266BB1" w:rsidP="00266B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C01F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年　　月　　日　</w:t>
            </w:r>
            <w:r w:rsidRPr="004A0D91">
              <w:rPr>
                <w:rFonts w:hint="eastAsia"/>
                <w:sz w:val="18"/>
                <w:szCs w:val="20"/>
              </w:rPr>
              <w:t>※引っ越しなどを踏まえた最短着任可能日を記入下さい。</w:t>
            </w:r>
          </w:p>
        </w:tc>
      </w:tr>
      <w:tr w:rsidR="00266BB1" w:rsidRPr="00214DAB" w:rsidTr="008F5F9D">
        <w:trPr>
          <w:trHeight w:val="375"/>
        </w:trPr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①学　歴（高等学校以上の学歴について記入してください。）</w:t>
            </w:r>
          </w:p>
        </w:tc>
      </w:tr>
      <w:tr w:rsidR="00266BB1" w:rsidRPr="00214DAB" w:rsidTr="004C01F1">
        <w:trPr>
          <w:trHeight w:val="58"/>
        </w:trPr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学　校　名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学部・学科名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期　　間</w:t>
            </w:r>
          </w:p>
        </w:tc>
      </w:tr>
      <w:tr w:rsidR="00266BB1" w:rsidRPr="00214DAB" w:rsidTr="004C01F1">
        <w:trPr>
          <w:trHeight w:val="390"/>
        </w:trPr>
        <w:tc>
          <w:tcPr>
            <w:tcW w:w="23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6BB1" w:rsidRPr="004A0D91" w:rsidRDefault="00266BB1" w:rsidP="008F5F9D">
            <w:pPr>
              <w:wordWrap w:val="0"/>
              <w:jc w:val="right"/>
              <w:rPr>
                <w:sz w:val="18"/>
                <w:szCs w:val="20"/>
              </w:rPr>
            </w:pPr>
            <w:r w:rsidRPr="004A0D91">
              <w:rPr>
                <w:rFonts w:hint="eastAsia"/>
                <w:sz w:val="18"/>
                <w:szCs w:val="20"/>
              </w:rPr>
              <w:t>年　　月から　　年　　月まで</w:t>
            </w:r>
          </w:p>
        </w:tc>
      </w:tr>
      <w:tr w:rsidR="00266BB1" w:rsidRPr="00214DAB" w:rsidTr="004C01F1">
        <w:trPr>
          <w:trHeight w:val="359"/>
        </w:trPr>
        <w:tc>
          <w:tcPr>
            <w:tcW w:w="23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6BB1" w:rsidRPr="004A0D91" w:rsidRDefault="00266BB1" w:rsidP="008F5F9D">
            <w:pPr>
              <w:jc w:val="right"/>
              <w:rPr>
                <w:sz w:val="18"/>
                <w:szCs w:val="20"/>
              </w:rPr>
            </w:pPr>
            <w:r w:rsidRPr="004A0D91">
              <w:rPr>
                <w:rFonts w:hint="eastAsia"/>
                <w:sz w:val="18"/>
                <w:szCs w:val="20"/>
              </w:rPr>
              <w:t>年　　月から　　年　　月まで</w:t>
            </w:r>
          </w:p>
        </w:tc>
      </w:tr>
      <w:tr w:rsidR="00266BB1" w:rsidRPr="00214DAB" w:rsidTr="004C01F1">
        <w:trPr>
          <w:trHeight w:val="359"/>
        </w:trPr>
        <w:tc>
          <w:tcPr>
            <w:tcW w:w="23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6BB1" w:rsidRPr="004A0D91" w:rsidRDefault="00266BB1" w:rsidP="008F5F9D">
            <w:pPr>
              <w:jc w:val="right"/>
              <w:rPr>
                <w:sz w:val="18"/>
                <w:szCs w:val="20"/>
              </w:rPr>
            </w:pPr>
            <w:r w:rsidRPr="004A0D91">
              <w:rPr>
                <w:rFonts w:hint="eastAsia"/>
                <w:sz w:val="18"/>
                <w:szCs w:val="20"/>
              </w:rPr>
              <w:t>年　　月から　　年　　月まで</w:t>
            </w:r>
          </w:p>
        </w:tc>
      </w:tr>
      <w:tr w:rsidR="00266BB1" w:rsidRPr="00214DAB" w:rsidTr="004C01F1">
        <w:trPr>
          <w:trHeight w:val="363"/>
        </w:trPr>
        <w:tc>
          <w:tcPr>
            <w:tcW w:w="2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6BB1" w:rsidRPr="004A0D91" w:rsidRDefault="00266BB1" w:rsidP="008F5F9D">
            <w:pPr>
              <w:jc w:val="right"/>
              <w:rPr>
                <w:sz w:val="18"/>
                <w:szCs w:val="20"/>
              </w:rPr>
            </w:pPr>
            <w:r w:rsidRPr="004A0D91">
              <w:rPr>
                <w:rFonts w:hint="eastAsia"/>
                <w:sz w:val="18"/>
                <w:szCs w:val="20"/>
              </w:rPr>
              <w:t>年　　月から　　年　　月まで</w:t>
            </w:r>
          </w:p>
        </w:tc>
      </w:tr>
      <w:tr w:rsidR="00266BB1" w:rsidRPr="00214DAB" w:rsidTr="008F5F9D">
        <w:trPr>
          <w:trHeight w:val="402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②職　歴</w:t>
            </w:r>
          </w:p>
        </w:tc>
      </w:tr>
      <w:tr w:rsidR="00266BB1" w:rsidRPr="00214DAB" w:rsidTr="004C01F1">
        <w:trPr>
          <w:trHeight w:val="58"/>
        </w:trPr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会　社　名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主な職務内容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6BB1" w:rsidRPr="00214DAB" w:rsidRDefault="00266BB1" w:rsidP="008F5F9D">
            <w:pPr>
              <w:jc w:val="center"/>
              <w:rPr>
                <w:sz w:val="20"/>
                <w:szCs w:val="20"/>
              </w:rPr>
            </w:pPr>
            <w:r w:rsidRPr="00214DAB">
              <w:rPr>
                <w:rFonts w:hint="eastAsia"/>
                <w:sz w:val="20"/>
                <w:szCs w:val="20"/>
              </w:rPr>
              <w:t>期　　間</w:t>
            </w:r>
          </w:p>
        </w:tc>
      </w:tr>
      <w:tr w:rsidR="00266BB1" w:rsidRPr="00214DAB" w:rsidTr="004C01F1">
        <w:trPr>
          <w:trHeight w:val="58"/>
        </w:trPr>
        <w:tc>
          <w:tcPr>
            <w:tcW w:w="23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6BB1" w:rsidRPr="004A0D91" w:rsidRDefault="00266BB1" w:rsidP="008F5F9D">
            <w:pPr>
              <w:wordWrap w:val="0"/>
              <w:jc w:val="right"/>
              <w:rPr>
                <w:sz w:val="18"/>
                <w:szCs w:val="20"/>
              </w:rPr>
            </w:pPr>
            <w:r w:rsidRPr="004A0D91">
              <w:rPr>
                <w:rFonts w:hint="eastAsia"/>
                <w:sz w:val="18"/>
                <w:szCs w:val="20"/>
              </w:rPr>
              <w:t>年　　月から　　年　　月まで</w:t>
            </w:r>
          </w:p>
        </w:tc>
      </w:tr>
      <w:tr w:rsidR="00266BB1" w:rsidRPr="00214DAB" w:rsidTr="004C01F1">
        <w:tc>
          <w:tcPr>
            <w:tcW w:w="23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6BB1" w:rsidRPr="004A0D91" w:rsidRDefault="00266BB1" w:rsidP="008F5F9D">
            <w:pPr>
              <w:jc w:val="right"/>
              <w:rPr>
                <w:sz w:val="18"/>
                <w:szCs w:val="20"/>
              </w:rPr>
            </w:pPr>
            <w:r w:rsidRPr="004A0D91">
              <w:rPr>
                <w:rFonts w:hint="eastAsia"/>
                <w:sz w:val="18"/>
                <w:szCs w:val="20"/>
              </w:rPr>
              <w:t>年　　月から　　年　　月まで</w:t>
            </w:r>
          </w:p>
        </w:tc>
      </w:tr>
      <w:tr w:rsidR="00266BB1" w:rsidRPr="00214DAB" w:rsidTr="004C01F1">
        <w:tc>
          <w:tcPr>
            <w:tcW w:w="23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6BB1" w:rsidRPr="004A0D91" w:rsidRDefault="00266BB1" w:rsidP="008F5F9D">
            <w:pPr>
              <w:jc w:val="right"/>
              <w:rPr>
                <w:sz w:val="18"/>
                <w:szCs w:val="20"/>
              </w:rPr>
            </w:pPr>
            <w:r w:rsidRPr="004A0D91">
              <w:rPr>
                <w:rFonts w:hint="eastAsia"/>
                <w:sz w:val="18"/>
                <w:szCs w:val="20"/>
              </w:rPr>
              <w:t>年　　月から　　年　　月まで</w:t>
            </w:r>
          </w:p>
        </w:tc>
      </w:tr>
      <w:tr w:rsidR="00266BB1" w:rsidRPr="00214DAB" w:rsidTr="004C01F1">
        <w:tc>
          <w:tcPr>
            <w:tcW w:w="23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6BB1" w:rsidRPr="004A0D91" w:rsidRDefault="00266BB1" w:rsidP="008F5F9D">
            <w:pPr>
              <w:wordWrap w:val="0"/>
              <w:jc w:val="right"/>
              <w:rPr>
                <w:sz w:val="18"/>
                <w:szCs w:val="20"/>
              </w:rPr>
            </w:pPr>
            <w:r w:rsidRPr="004A0D91">
              <w:rPr>
                <w:rFonts w:hint="eastAsia"/>
                <w:sz w:val="18"/>
                <w:szCs w:val="20"/>
              </w:rPr>
              <w:t>年　　月から　　年　　月まで</w:t>
            </w:r>
          </w:p>
        </w:tc>
      </w:tr>
      <w:tr w:rsidR="00266BB1" w:rsidRPr="00214DAB" w:rsidTr="004C01F1">
        <w:tc>
          <w:tcPr>
            <w:tcW w:w="23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6BB1" w:rsidRPr="004A0D91" w:rsidRDefault="00266BB1" w:rsidP="008F5F9D">
            <w:pPr>
              <w:jc w:val="right"/>
              <w:rPr>
                <w:sz w:val="18"/>
                <w:szCs w:val="20"/>
              </w:rPr>
            </w:pPr>
            <w:r w:rsidRPr="004A0D91">
              <w:rPr>
                <w:rFonts w:hint="eastAsia"/>
                <w:sz w:val="18"/>
                <w:szCs w:val="20"/>
              </w:rPr>
              <w:t>年　　月から　　年　　月まで</w:t>
            </w:r>
          </w:p>
        </w:tc>
      </w:tr>
      <w:tr w:rsidR="00266BB1" w:rsidRPr="00214DAB" w:rsidTr="004C01F1">
        <w:tc>
          <w:tcPr>
            <w:tcW w:w="2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6BB1" w:rsidRPr="004A0D91" w:rsidRDefault="00266BB1" w:rsidP="008F5F9D">
            <w:pPr>
              <w:jc w:val="right"/>
              <w:rPr>
                <w:sz w:val="18"/>
                <w:szCs w:val="20"/>
              </w:rPr>
            </w:pPr>
            <w:r w:rsidRPr="004A0D91">
              <w:rPr>
                <w:rFonts w:hint="eastAsia"/>
                <w:sz w:val="18"/>
                <w:szCs w:val="20"/>
              </w:rPr>
              <w:t>年　　月から　　年　　月まで</w:t>
            </w:r>
          </w:p>
        </w:tc>
      </w:tr>
      <w:tr w:rsidR="00266BB1" w:rsidRPr="00214DAB" w:rsidTr="008F5F9D">
        <w:trPr>
          <w:trHeight w:val="1710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4DAB">
              <w:rPr>
                <w:rFonts w:asciiTheme="minorEastAsia" w:eastAsiaTheme="minorEastAsia" w:hAnsiTheme="minorEastAsia" w:hint="eastAsia"/>
                <w:sz w:val="20"/>
                <w:szCs w:val="20"/>
              </w:rPr>
              <w:t>③現在取得している資格・免許等</w:t>
            </w:r>
            <w:r w:rsidR="004C01F1" w:rsidRPr="00214DAB">
              <w:rPr>
                <w:rFonts w:asciiTheme="minorEastAsia" w:eastAsiaTheme="minorEastAsia" w:hAnsiTheme="minorEastAsia" w:hint="eastAsia"/>
                <w:sz w:val="20"/>
                <w:szCs w:val="20"/>
              </w:rPr>
              <w:t>（該当する箇所に☑してください。）</w:t>
            </w:r>
          </w:p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518F3" w:rsidRDefault="008518F3" w:rsidP="008518F3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⑴ </w:t>
            </w:r>
            <w:r w:rsidR="00266BB1" w:rsidRPr="00214D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運転免許　　</w:t>
            </w:r>
            <w:r w:rsidR="004C01F1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266BB1" w:rsidRPr="00214D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有　・　</w:t>
            </w:r>
            <w:r w:rsidR="004C01F1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266BB1" w:rsidRPr="00214DAB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</w:p>
          <w:p w:rsidR="008518F3" w:rsidRPr="00214DAB" w:rsidRDefault="008518F3" w:rsidP="008518F3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Pr="00214D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自家用車所有の有無　　</w:t>
            </w:r>
            <w:r w:rsidR="004C01F1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214D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有　・　</w:t>
            </w:r>
            <w:r w:rsidR="004C01F1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214DAB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  <w:p w:rsidR="00266BB1" w:rsidRPr="00214DAB" w:rsidRDefault="008518F3" w:rsidP="008518F3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⑵ </w:t>
            </w:r>
            <w:r w:rsidR="00266BB1" w:rsidRPr="00214DAB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の資格・免許</w:t>
            </w:r>
          </w:p>
          <w:p w:rsidR="00266BB1" w:rsidRPr="00214DAB" w:rsidRDefault="00266BB1" w:rsidP="008518F3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66BB1" w:rsidRPr="00214DAB" w:rsidTr="008F5F9D">
        <w:trPr>
          <w:trHeight w:val="38"/>
        </w:trPr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4DAB">
              <w:rPr>
                <w:rFonts w:asciiTheme="minorEastAsia" w:eastAsiaTheme="minorEastAsia" w:hAnsiTheme="minorEastAsia" w:hint="eastAsia"/>
                <w:sz w:val="20"/>
                <w:szCs w:val="20"/>
              </w:rPr>
              <w:t>④ＰＣスキル（使えるものに☑を付けて下さい。）</w:t>
            </w:r>
          </w:p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4D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:rsidR="00266BB1" w:rsidRPr="00214DAB" w:rsidRDefault="00266BB1" w:rsidP="008F5F9D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4DAB">
              <w:rPr>
                <w:rFonts w:asciiTheme="minorEastAsia" w:eastAsiaTheme="minorEastAsia" w:hAnsiTheme="minorEastAsia" w:hint="eastAsia"/>
                <w:sz w:val="20"/>
                <w:szCs w:val="20"/>
              </w:rPr>
              <w:t>□ワード・エクセルの基本操作ができる。　　　　□ブログやフェイスブックなどを活用できる。</w:t>
            </w:r>
          </w:p>
          <w:p w:rsidR="00266BB1" w:rsidRPr="00214DAB" w:rsidRDefault="00266BB1" w:rsidP="008F5F9D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4DAB">
              <w:rPr>
                <w:rFonts w:asciiTheme="minorEastAsia" w:eastAsiaTheme="minorEastAsia" w:hAnsiTheme="minorEastAsia" w:hint="eastAsia"/>
                <w:sz w:val="20"/>
                <w:szCs w:val="20"/>
              </w:rPr>
              <w:t>□イラストレーター等によるデザインができる。　□その他（　　　　　　　　　　　　　　　）</w:t>
            </w:r>
          </w:p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66BB1" w:rsidRPr="00214DAB" w:rsidTr="008F5F9D">
        <w:trPr>
          <w:trHeight w:val="1174"/>
        </w:trPr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BB1" w:rsidRPr="00214DAB" w:rsidRDefault="00F12D6F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⑤</w:t>
            </w:r>
            <w:r w:rsidR="00266BB1" w:rsidRPr="00214DAB">
              <w:rPr>
                <w:rFonts w:asciiTheme="minorEastAsia" w:eastAsiaTheme="minorEastAsia" w:hAnsiTheme="minorEastAsia" w:hint="eastAsia"/>
                <w:sz w:val="20"/>
                <w:szCs w:val="20"/>
              </w:rPr>
              <w:t>あなたの健康状態について（該当する箇所に☑してください。）</w:t>
            </w:r>
          </w:p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4D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健康状態は良好ですか              □はい　・　□いいえ</w:t>
            </w:r>
          </w:p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4D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持病はありますか　　　　　　　　　□はい（病名：　　　　</w:t>
            </w:r>
            <w:r w:rsidR="004C01F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214D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）　・　□いいえ</w:t>
            </w:r>
          </w:p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4D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過去に大きな病気をしたことが　　　□ある（病名：　　　　</w:t>
            </w:r>
            <w:r w:rsidR="004C01F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214D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）　・　□ない</w:t>
            </w:r>
          </w:p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66BB1" w:rsidRPr="00214DAB" w:rsidTr="008F5F9D">
        <w:trPr>
          <w:trHeight w:val="1174"/>
        </w:trPr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BB1" w:rsidRPr="00214DAB" w:rsidRDefault="00F12D6F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⑥</w:t>
            </w:r>
            <w:r w:rsidR="00266BB1" w:rsidRPr="00214DAB">
              <w:rPr>
                <w:rFonts w:asciiTheme="minorEastAsia" w:eastAsiaTheme="minorEastAsia" w:hAnsiTheme="minorEastAsia" w:hint="eastAsia"/>
                <w:sz w:val="20"/>
                <w:szCs w:val="20"/>
              </w:rPr>
              <w:t>得意分野</w:t>
            </w:r>
          </w:p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4DAB">
              <w:rPr>
                <w:rFonts w:asciiTheme="minorEastAsia" w:eastAsiaTheme="minorEastAsia" w:hAnsiTheme="minorEastAsia" w:hint="eastAsia"/>
                <w:sz w:val="20"/>
                <w:szCs w:val="20"/>
              </w:rPr>
              <w:t>（自分が学問領域や職業として積み重ねた経験，その他，得意分野などがあればご自由にお書き下さい。）</w:t>
            </w:r>
          </w:p>
          <w:p w:rsidR="00266BB1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66BB1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66BB1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C2476" w:rsidRDefault="00EC2476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C2476" w:rsidRDefault="00EC2476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66BB1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66BB1" w:rsidRPr="00214DAB" w:rsidTr="008F5F9D">
        <w:trPr>
          <w:trHeight w:val="38"/>
        </w:trPr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BB1" w:rsidRPr="00214DAB" w:rsidRDefault="008518F3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⑦</w:t>
            </w:r>
            <w:r w:rsidR="00266BB1" w:rsidRPr="00214DAB">
              <w:rPr>
                <w:rFonts w:asciiTheme="minorEastAsia" w:eastAsiaTheme="minorEastAsia" w:hAnsiTheme="minorEastAsia" w:hint="eastAsia"/>
                <w:sz w:val="20"/>
                <w:szCs w:val="20"/>
              </w:rPr>
              <w:t>応募した動機</w:t>
            </w:r>
          </w:p>
          <w:p w:rsidR="00266BB1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66BB1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66BB1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66BB1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518F3" w:rsidRDefault="008518F3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518F3" w:rsidRDefault="008518F3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C2476" w:rsidRDefault="00EC2476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518F3" w:rsidRDefault="008518F3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518F3" w:rsidRDefault="008518F3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66BB1" w:rsidRPr="00214DAB" w:rsidTr="008F5F9D">
        <w:trPr>
          <w:trHeight w:val="121"/>
        </w:trPr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4DAB">
              <w:rPr>
                <w:rFonts w:asciiTheme="minorEastAsia" w:eastAsiaTheme="minorEastAsia" w:hAnsiTheme="minorEastAsia"/>
                <w:sz w:val="20"/>
                <w:szCs w:val="20"/>
              </w:rPr>
              <w:br w:type="page"/>
            </w:r>
            <w:r w:rsidR="008518F3">
              <w:rPr>
                <w:rFonts w:asciiTheme="minorEastAsia" w:eastAsiaTheme="minorEastAsia" w:hAnsiTheme="minorEastAsia" w:hint="eastAsia"/>
                <w:sz w:val="20"/>
                <w:szCs w:val="20"/>
              </w:rPr>
              <w:t>⑧</w:t>
            </w:r>
            <w:r w:rsidRPr="00214DAB">
              <w:rPr>
                <w:rFonts w:asciiTheme="minorEastAsia" w:eastAsiaTheme="minorEastAsia" w:hAnsiTheme="minorEastAsia" w:hint="eastAsia"/>
                <w:sz w:val="20"/>
                <w:szCs w:val="20"/>
              </w:rPr>
              <w:t>神石高原町についてご存知のこと，神石高原町についてご関心のあること。</w:t>
            </w:r>
          </w:p>
          <w:p w:rsidR="00266BB1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518F3" w:rsidRDefault="008518F3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518F3" w:rsidRDefault="008518F3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518F3" w:rsidRDefault="008518F3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518F3" w:rsidRDefault="008518F3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C2476" w:rsidRDefault="00EC2476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518F3" w:rsidRDefault="008518F3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66BB1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66BB1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66BB1" w:rsidRPr="00214DAB" w:rsidTr="008F5F9D">
        <w:trPr>
          <w:trHeight w:val="50"/>
        </w:trPr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BB1" w:rsidRPr="00214DAB" w:rsidRDefault="008518F3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⑨</w:t>
            </w:r>
            <w:r w:rsidR="00266BB1" w:rsidRPr="00214DAB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（上記項目以外で伝えておきたいことがあれば記入してください。）</w:t>
            </w:r>
          </w:p>
          <w:p w:rsidR="00266BB1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66BB1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66BB1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C2476" w:rsidRDefault="00EC2476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518F3" w:rsidRDefault="008518F3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518F3" w:rsidRDefault="008518F3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518F3" w:rsidRDefault="008518F3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66BB1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66BB1" w:rsidRPr="00214DAB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66BB1" w:rsidRDefault="00266BB1" w:rsidP="00266BB1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記入欄のサイズは必要に応じて変更してください。</w:t>
      </w:r>
    </w:p>
    <w:p w:rsidR="00266BB1" w:rsidRDefault="00266BB1" w:rsidP="00266BB1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266BB1" w:rsidRPr="0000186F" w:rsidTr="008F5F9D">
        <w:trPr>
          <w:trHeight w:val="5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BB1" w:rsidRPr="0000186F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186F">
              <w:rPr>
                <w:rFonts w:asciiTheme="minorEastAsia" w:eastAsiaTheme="minorEastAsia" w:hAnsiTheme="minorEastAsia" w:hint="eastAsia"/>
                <w:sz w:val="20"/>
                <w:szCs w:val="20"/>
              </w:rPr>
              <w:t>【任意回答】本応募をどちらでご存知になりました？（該当する箇所に☑して下さい。）</w:t>
            </w:r>
          </w:p>
          <w:p w:rsidR="00266BB1" w:rsidRPr="0000186F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66BB1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186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ＪＯＩＮ（移住交流推進機構）　□神石高原町ホームページ</w:t>
            </w:r>
          </w:p>
          <w:p w:rsidR="00266BB1" w:rsidRDefault="00266BB1" w:rsidP="008F5F9D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186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その他のサイト（サイト名：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0186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4C01F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00186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）□Facebookなどソーシャルメディア</w:t>
            </w:r>
          </w:p>
          <w:p w:rsidR="00266BB1" w:rsidRPr="0000186F" w:rsidRDefault="00266BB1" w:rsidP="008F5F9D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186F">
              <w:rPr>
                <w:rFonts w:asciiTheme="minorEastAsia" w:eastAsiaTheme="minorEastAsia" w:hAnsiTheme="minorEastAsia" w:hint="eastAsia"/>
                <w:sz w:val="20"/>
                <w:szCs w:val="20"/>
              </w:rPr>
              <w:t>□知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人からの紹介　　□その他（　　　　　</w:t>
            </w:r>
            <w:r w:rsidR="004C01F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</w:t>
            </w:r>
            <w:r w:rsidRPr="0000186F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:rsidR="00266BB1" w:rsidRPr="0000186F" w:rsidRDefault="00266BB1" w:rsidP="008F5F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8D591F" w:rsidRPr="00266BB1" w:rsidRDefault="00266BB1" w:rsidP="00266BB1">
      <w:pPr>
        <w:rPr>
          <w:rFonts w:asciiTheme="minorEastAsia" w:eastAsiaTheme="minorEastAsia" w:hAnsiTheme="minorEastAsia"/>
          <w:sz w:val="20"/>
          <w:szCs w:val="20"/>
        </w:rPr>
      </w:pPr>
      <w:r w:rsidRPr="00214DAB">
        <w:rPr>
          <w:rFonts w:asciiTheme="minorEastAsia" w:eastAsiaTheme="minorEastAsia" w:hAnsiTheme="minorEastAsia" w:hint="eastAsia"/>
          <w:sz w:val="20"/>
          <w:szCs w:val="20"/>
        </w:rPr>
        <w:t>※記入いただいた個人情報は，地域おこし協力隊選考以外の目的には使用しません。</w:t>
      </w:r>
    </w:p>
    <w:sectPr w:rsidR="008D591F" w:rsidRPr="00266BB1" w:rsidSect="00B72C4F">
      <w:footerReference w:type="default" r:id="rId9"/>
      <w:type w:val="continuous"/>
      <w:pgSz w:w="11906" w:h="16838"/>
      <w:pgMar w:top="851" w:right="1077" w:bottom="737" w:left="1077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9D" w:rsidRDefault="008F5F9D" w:rsidP="00483031">
      <w:r>
        <w:separator/>
      </w:r>
    </w:p>
  </w:endnote>
  <w:endnote w:type="continuationSeparator" w:id="0">
    <w:p w:rsidR="008F5F9D" w:rsidRDefault="008F5F9D" w:rsidP="0048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146844"/>
      <w:docPartObj>
        <w:docPartGallery w:val="Page Numbers (Bottom of Page)"/>
        <w:docPartUnique/>
      </w:docPartObj>
    </w:sdtPr>
    <w:sdtEndPr/>
    <w:sdtContent>
      <w:p w:rsidR="00966EC8" w:rsidRDefault="00966EC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618" w:rsidRPr="00BC5618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:rsidR="00966EC8" w:rsidRDefault="00966EC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9D" w:rsidRDefault="008F5F9D" w:rsidP="00483031">
      <w:r>
        <w:separator/>
      </w:r>
    </w:p>
  </w:footnote>
  <w:footnote w:type="continuationSeparator" w:id="0">
    <w:p w:rsidR="008F5F9D" w:rsidRDefault="008F5F9D" w:rsidP="00483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9F6"/>
    <w:multiLevelType w:val="hybridMultilevel"/>
    <w:tmpl w:val="01CAFB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2E66D4"/>
    <w:multiLevelType w:val="hybridMultilevel"/>
    <w:tmpl w:val="1EA4D65A"/>
    <w:lvl w:ilvl="0" w:tplc="BEECD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4FF5900"/>
    <w:multiLevelType w:val="hybridMultilevel"/>
    <w:tmpl w:val="527AA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31"/>
    <w:rsid w:val="0000112B"/>
    <w:rsid w:val="0000186F"/>
    <w:rsid w:val="00002BBC"/>
    <w:rsid w:val="00023FB5"/>
    <w:rsid w:val="00035AEF"/>
    <w:rsid w:val="0005685D"/>
    <w:rsid w:val="00062E5F"/>
    <w:rsid w:val="000640F7"/>
    <w:rsid w:val="00065039"/>
    <w:rsid w:val="00066C06"/>
    <w:rsid w:val="00067C9D"/>
    <w:rsid w:val="00071CEA"/>
    <w:rsid w:val="00084AB7"/>
    <w:rsid w:val="0009417C"/>
    <w:rsid w:val="000950A9"/>
    <w:rsid w:val="0009510C"/>
    <w:rsid w:val="000A4066"/>
    <w:rsid w:val="000A6516"/>
    <w:rsid w:val="000B2CA3"/>
    <w:rsid w:val="000B3BBA"/>
    <w:rsid w:val="000C1137"/>
    <w:rsid w:val="000C1EA2"/>
    <w:rsid w:val="000C6FC4"/>
    <w:rsid w:val="000D567C"/>
    <w:rsid w:val="000D726D"/>
    <w:rsid w:val="000D7A1E"/>
    <w:rsid w:val="00114208"/>
    <w:rsid w:val="001152AF"/>
    <w:rsid w:val="00127B73"/>
    <w:rsid w:val="00131DBB"/>
    <w:rsid w:val="00145750"/>
    <w:rsid w:val="00146651"/>
    <w:rsid w:val="001568ED"/>
    <w:rsid w:val="00172648"/>
    <w:rsid w:val="00183881"/>
    <w:rsid w:val="00183C72"/>
    <w:rsid w:val="00190576"/>
    <w:rsid w:val="00193626"/>
    <w:rsid w:val="001A5562"/>
    <w:rsid w:val="001A7D5D"/>
    <w:rsid w:val="001B1327"/>
    <w:rsid w:val="001B4569"/>
    <w:rsid w:val="001B4E26"/>
    <w:rsid w:val="001C19DE"/>
    <w:rsid w:val="001D77D2"/>
    <w:rsid w:val="001E78FC"/>
    <w:rsid w:val="001E7DA0"/>
    <w:rsid w:val="00201073"/>
    <w:rsid w:val="00204DB3"/>
    <w:rsid w:val="00214DAB"/>
    <w:rsid w:val="00223128"/>
    <w:rsid w:val="0023012C"/>
    <w:rsid w:val="00232568"/>
    <w:rsid w:val="00233E80"/>
    <w:rsid w:val="0024407D"/>
    <w:rsid w:val="002441BA"/>
    <w:rsid w:val="00244731"/>
    <w:rsid w:val="00245175"/>
    <w:rsid w:val="00260165"/>
    <w:rsid w:val="00261B41"/>
    <w:rsid w:val="002657B5"/>
    <w:rsid w:val="00266BB1"/>
    <w:rsid w:val="002836A9"/>
    <w:rsid w:val="002B0BDD"/>
    <w:rsid w:val="002C662A"/>
    <w:rsid w:val="002C7ABB"/>
    <w:rsid w:val="002D3D29"/>
    <w:rsid w:val="002E6C41"/>
    <w:rsid w:val="002F0C96"/>
    <w:rsid w:val="002F7991"/>
    <w:rsid w:val="00331FC5"/>
    <w:rsid w:val="0034780C"/>
    <w:rsid w:val="003807DC"/>
    <w:rsid w:val="003824BA"/>
    <w:rsid w:val="003845D2"/>
    <w:rsid w:val="00384A27"/>
    <w:rsid w:val="00387BEB"/>
    <w:rsid w:val="003B2C36"/>
    <w:rsid w:val="003C497C"/>
    <w:rsid w:val="003D65D9"/>
    <w:rsid w:val="003D6700"/>
    <w:rsid w:val="003E40D1"/>
    <w:rsid w:val="00412435"/>
    <w:rsid w:val="00417FF1"/>
    <w:rsid w:val="004232C2"/>
    <w:rsid w:val="00423A3D"/>
    <w:rsid w:val="00431757"/>
    <w:rsid w:val="00465775"/>
    <w:rsid w:val="0047234C"/>
    <w:rsid w:val="00483031"/>
    <w:rsid w:val="00485491"/>
    <w:rsid w:val="0048598A"/>
    <w:rsid w:val="00491376"/>
    <w:rsid w:val="004959C4"/>
    <w:rsid w:val="004A0D74"/>
    <w:rsid w:val="004A0D91"/>
    <w:rsid w:val="004B3C6D"/>
    <w:rsid w:val="004B53C3"/>
    <w:rsid w:val="004C01F1"/>
    <w:rsid w:val="004C4E98"/>
    <w:rsid w:val="004C706B"/>
    <w:rsid w:val="004D50A4"/>
    <w:rsid w:val="004F1AE8"/>
    <w:rsid w:val="004F6F48"/>
    <w:rsid w:val="0050128D"/>
    <w:rsid w:val="0051500F"/>
    <w:rsid w:val="00552F6A"/>
    <w:rsid w:val="00557063"/>
    <w:rsid w:val="005575F7"/>
    <w:rsid w:val="005728BE"/>
    <w:rsid w:val="00574D48"/>
    <w:rsid w:val="005908E0"/>
    <w:rsid w:val="00594E23"/>
    <w:rsid w:val="005A04F1"/>
    <w:rsid w:val="005A0706"/>
    <w:rsid w:val="005B2046"/>
    <w:rsid w:val="005B242B"/>
    <w:rsid w:val="005C19FE"/>
    <w:rsid w:val="005C3F23"/>
    <w:rsid w:val="005C4554"/>
    <w:rsid w:val="005D4D13"/>
    <w:rsid w:val="005D69CB"/>
    <w:rsid w:val="005E407F"/>
    <w:rsid w:val="005F4CD3"/>
    <w:rsid w:val="005F64A3"/>
    <w:rsid w:val="0060763F"/>
    <w:rsid w:val="00625D0E"/>
    <w:rsid w:val="006276B0"/>
    <w:rsid w:val="006828A0"/>
    <w:rsid w:val="0068357C"/>
    <w:rsid w:val="0069688F"/>
    <w:rsid w:val="006A133F"/>
    <w:rsid w:val="006A33F0"/>
    <w:rsid w:val="006A52B4"/>
    <w:rsid w:val="006C0195"/>
    <w:rsid w:val="006C2FE7"/>
    <w:rsid w:val="006D6503"/>
    <w:rsid w:val="006E062F"/>
    <w:rsid w:val="006E4A79"/>
    <w:rsid w:val="006E5EC0"/>
    <w:rsid w:val="006F029B"/>
    <w:rsid w:val="007242B9"/>
    <w:rsid w:val="00731D3D"/>
    <w:rsid w:val="00733477"/>
    <w:rsid w:val="00734514"/>
    <w:rsid w:val="00740981"/>
    <w:rsid w:val="007519E6"/>
    <w:rsid w:val="007564AF"/>
    <w:rsid w:val="00760045"/>
    <w:rsid w:val="007619E1"/>
    <w:rsid w:val="00765942"/>
    <w:rsid w:val="007669B1"/>
    <w:rsid w:val="00767568"/>
    <w:rsid w:val="00767DBE"/>
    <w:rsid w:val="007749EA"/>
    <w:rsid w:val="00781C6E"/>
    <w:rsid w:val="007C6623"/>
    <w:rsid w:val="00815911"/>
    <w:rsid w:val="0082179C"/>
    <w:rsid w:val="00821C27"/>
    <w:rsid w:val="00822C9E"/>
    <w:rsid w:val="008353DA"/>
    <w:rsid w:val="00836C76"/>
    <w:rsid w:val="008518F3"/>
    <w:rsid w:val="00857A59"/>
    <w:rsid w:val="00863D08"/>
    <w:rsid w:val="00871851"/>
    <w:rsid w:val="008774A0"/>
    <w:rsid w:val="00895C20"/>
    <w:rsid w:val="008A0845"/>
    <w:rsid w:val="008A64DE"/>
    <w:rsid w:val="008D2269"/>
    <w:rsid w:val="008D591F"/>
    <w:rsid w:val="008F0970"/>
    <w:rsid w:val="008F5F9D"/>
    <w:rsid w:val="008F6753"/>
    <w:rsid w:val="00900D84"/>
    <w:rsid w:val="009067DA"/>
    <w:rsid w:val="00916274"/>
    <w:rsid w:val="00941E2F"/>
    <w:rsid w:val="0095560B"/>
    <w:rsid w:val="00966EC8"/>
    <w:rsid w:val="0097470C"/>
    <w:rsid w:val="00983713"/>
    <w:rsid w:val="00987144"/>
    <w:rsid w:val="00997CB4"/>
    <w:rsid w:val="009A02AF"/>
    <w:rsid w:val="009A1FFB"/>
    <w:rsid w:val="009A209A"/>
    <w:rsid w:val="009D6094"/>
    <w:rsid w:val="009D6972"/>
    <w:rsid w:val="009E1FE3"/>
    <w:rsid w:val="009F417C"/>
    <w:rsid w:val="00A06BC5"/>
    <w:rsid w:val="00A11836"/>
    <w:rsid w:val="00A13F66"/>
    <w:rsid w:val="00A14FE0"/>
    <w:rsid w:val="00A307F3"/>
    <w:rsid w:val="00A321B4"/>
    <w:rsid w:val="00A43616"/>
    <w:rsid w:val="00A542D7"/>
    <w:rsid w:val="00A55489"/>
    <w:rsid w:val="00A61379"/>
    <w:rsid w:val="00A811F5"/>
    <w:rsid w:val="00AB4E9A"/>
    <w:rsid w:val="00AB5641"/>
    <w:rsid w:val="00AB7BD0"/>
    <w:rsid w:val="00AC009F"/>
    <w:rsid w:val="00AC2F62"/>
    <w:rsid w:val="00AC7736"/>
    <w:rsid w:val="00AD4CA5"/>
    <w:rsid w:val="00AD7706"/>
    <w:rsid w:val="00AE11D7"/>
    <w:rsid w:val="00AF5D3C"/>
    <w:rsid w:val="00B1064F"/>
    <w:rsid w:val="00B21AEB"/>
    <w:rsid w:val="00B32B82"/>
    <w:rsid w:val="00B41707"/>
    <w:rsid w:val="00B425B5"/>
    <w:rsid w:val="00B431EB"/>
    <w:rsid w:val="00B43E55"/>
    <w:rsid w:val="00B72C4F"/>
    <w:rsid w:val="00B751BC"/>
    <w:rsid w:val="00B765CB"/>
    <w:rsid w:val="00B7668F"/>
    <w:rsid w:val="00B913AB"/>
    <w:rsid w:val="00B9160F"/>
    <w:rsid w:val="00B970D3"/>
    <w:rsid w:val="00B97A21"/>
    <w:rsid w:val="00BA1A91"/>
    <w:rsid w:val="00BA5DB1"/>
    <w:rsid w:val="00BC2C17"/>
    <w:rsid w:val="00BC5618"/>
    <w:rsid w:val="00BE43D9"/>
    <w:rsid w:val="00BF5DC3"/>
    <w:rsid w:val="00BF739F"/>
    <w:rsid w:val="00C0037B"/>
    <w:rsid w:val="00C36767"/>
    <w:rsid w:val="00C41C28"/>
    <w:rsid w:val="00C41F35"/>
    <w:rsid w:val="00C54196"/>
    <w:rsid w:val="00C73B3A"/>
    <w:rsid w:val="00C74F93"/>
    <w:rsid w:val="00C86C6C"/>
    <w:rsid w:val="00C8764F"/>
    <w:rsid w:val="00C87F2F"/>
    <w:rsid w:val="00C964A2"/>
    <w:rsid w:val="00C977BC"/>
    <w:rsid w:val="00CD6D10"/>
    <w:rsid w:val="00CD7EB5"/>
    <w:rsid w:val="00CE4FD8"/>
    <w:rsid w:val="00CF3014"/>
    <w:rsid w:val="00CF3D1F"/>
    <w:rsid w:val="00D03D29"/>
    <w:rsid w:val="00D130CB"/>
    <w:rsid w:val="00D1504C"/>
    <w:rsid w:val="00D1799D"/>
    <w:rsid w:val="00D2284D"/>
    <w:rsid w:val="00D22D2F"/>
    <w:rsid w:val="00D335AC"/>
    <w:rsid w:val="00D62B69"/>
    <w:rsid w:val="00D650F9"/>
    <w:rsid w:val="00D65E10"/>
    <w:rsid w:val="00D66A16"/>
    <w:rsid w:val="00D95E44"/>
    <w:rsid w:val="00DB2761"/>
    <w:rsid w:val="00DC07D6"/>
    <w:rsid w:val="00DD493A"/>
    <w:rsid w:val="00DE5E41"/>
    <w:rsid w:val="00DF013C"/>
    <w:rsid w:val="00DF0A98"/>
    <w:rsid w:val="00DF53BD"/>
    <w:rsid w:val="00E05C1A"/>
    <w:rsid w:val="00E21565"/>
    <w:rsid w:val="00E30BCC"/>
    <w:rsid w:val="00E74BF1"/>
    <w:rsid w:val="00E84464"/>
    <w:rsid w:val="00E9597B"/>
    <w:rsid w:val="00EC2476"/>
    <w:rsid w:val="00EC6FD7"/>
    <w:rsid w:val="00ED11BD"/>
    <w:rsid w:val="00ED6A1F"/>
    <w:rsid w:val="00ED6DD8"/>
    <w:rsid w:val="00EE130D"/>
    <w:rsid w:val="00F12D6F"/>
    <w:rsid w:val="00F14BDC"/>
    <w:rsid w:val="00F15FCD"/>
    <w:rsid w:val="00F24C9A"/>
    <w:rsid w:val="00F37B95"/>
    <w:rsid w:val="00F5082E"/>
    <w:rsid w:val="00F5668B"/>
    <w:rsid w:val="00F71D2D"/>
    <w:rsid w:val="00F744B1"/>
    <w:rsid w:val="00F74D91"/>
    <w:rsid w:val="00F84F64"/>
    <w:rsid w:val="00F86877"/>
    <w:rsid w:val="00F92AC7"/>
    <w:rsid w:val="00FA3529"/>
    <w:rsid w:val="00FA4FC6"/>
    <w:rsid w:val="00FA750A"/>
    <w:rsid w:val="00FC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AF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lang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071CEA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71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071CEA"/>
    <w:rPr>
      <w:i/>
      <w:iCs/>
    </w:rPr>
  </w:style>
  <w:style w:type="character" w:customStyle="1" w:styleId="20">
    <w:name w:val="見出し 2 (文字)"/>
    <w:basedOn w:val="a0"/>
    <w:link w:val="2"/>
    <w:uiPriority w:val="9"/>
    <w:semiHidden/>
    <w:rsid w:val="00071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071C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071C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071C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071C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071C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071CE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071C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71CEA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71CEA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6">
    <w:name w:val="表題 (文字)"/>
    <w:basedOn w:val="a0"/>
    <w:link w:val="a5"/>
    <w:uiPriority w:val="10"/>
    <w:rsid w:val="00071C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71CEA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character" w:customStyle="1" w:styleId="a8">
    <w:name w:val="副題 (文字)"/>
    <w:basedOn w:val="a0"/>
    <w:link w:val="a7"/>
    <w:uiPriority w:val="11"/>
    <w:rsid w:val="00071C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071CEA"/>
    <w:rPr>
      <w:b/>
      <w:bCs/>
    </w:rPr>
  </w:style>
  <w:style w:type="paragraph" w:styleId="aa">
    <w:name w:val="No Spacing"/>
    <w:uiPriority w:val="1"/>
    <w:qFormat/>
    <w:rsid w:val="00071CE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71CEA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71CEA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071CE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71CEA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071CE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71CE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71CE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71CE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71CE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71C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71C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lang w:eastAsia="en-US" w:bidi="en-US"/>
    </w:rPr>
  </w:style>
  <w:style w:type="character" w:customStyle="1" w:styleId="af3">
    <w:name w:val="ヘッダー (文字)"/>
    <w:basedOn w:val="a0"/>
    <w:link w:val="af2"/>
    <w:uiPriority w:val="99"/>
    <w:rsid w:val="00483031"/>
  </w:style>
  <w:style w:type="paragraph" w:styleId="af4">
    <w:name w:val="footer"/>
    <w:basedOn w:val="a"/>
    <w:link w:val="af5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lang w:eastAsia="en-US" w:bidi="en-US"/>
    </w:rPr>
  </w:style>
  <w:style w:type="character" w:customStyle="1" w:styleId="af5">
    <w:name w:val="フッター (文字)"/>
    <w:basedOn w:val="a0"/>
    <w:link w:val="af4"/>
    <w:uiPriority w:val="99"/>
    <w:rsid w:val="00483031"/>
  </w:style>
  <w:style w:type="paragraph" w:customStyle="1" w:styleId="Default">
    <w:name w:val="Default"/>
    <w:rsid w:val="001152AF"/>
    <w:pPr>
      <w:widowControl w:val="0"/>
      <w:autoSpaceDE w:val="0"/>
      <w:autoSpaceDN w:val="0"/>
      <w:adjustRightInd w:val="0"/>
      <w:spacing w:after="0" w:line="240" w:lineRule="auto"/>
    </w:pPr>
    <w:rPr>
      <w:rFonts w:ascii="ＭＳ Ｐゴシック" w:eastAsia="ＭＳ Ｐゴシック" w:cs="ＭＳ Ｐゴシック"/>
      <w:color w:val="000000"/>
      <w:sz w:val="24"/>
      <w:szCs w:val="24"/>
      <w:lang w:bidi="ar-SA"/>
    </w:rPr>
  </w:style>
  <w:style w:type="table" w:styleId="af6">
    <w:name w:val="Table Grid"/>
    <w:basedOn w:val="a1"/>
    <w:uiPriority w:val="59"/>
    <w:rsid w:val="003D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5C4554"/>
    <w:rPr>
      <w:color w:val="000000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DF0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DF0A98"/>
    <w:rPr>
      <w:rFonts w:asciiTheme="majorHAnsi" w:eastAsiaTheme="majorEastAsia" w:hAnsiTheme="majorHAnsi" w:cstheme="majorBidi"/>
      <w:kern w:val="2"/>
      <w:sz w:val="18"/>
      <w:szCs w:val="18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AF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lang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071CEA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71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071CEA"/>
    <w:rPr>
      <w:i/>
      <w:iCs/>
    </w:rPr>
  </w:style>
  <w:style w:type="character" w:customStyle="1" w:styleId="20">
    <w:name w:val="見出し 2 (文字)"/>
    <w:basedOn w:val="a0"/>
    <w:link w:val="2"/>
    <w:uiPriority w:val="9"/>
    <w:semiHidden/>
    <w:rsid w:val="00071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071C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071C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071C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071C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071C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071CE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071C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71CEA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71CEA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6">
    <w:name w:val="表題 (文字)"/>
    <w:basedOn w:val="a0"/>
    <w:link w:val="a5"/>
    <w:uiPriority w:val="10"/>
    <w:rsid w:val="00071C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71CEA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character" w:customStyle="1" w:styleId="a8">
    <w:name w:val="副題 (文字)"/>
    <w:basedOn w:val="a0"/>
    <w:link w:val="a7"/>
    <w:uiPriority w:val="11"/>
    <w:rsid w:val="00071C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071CEA"/>
    <w:rPr>
      <w:b/>
      <w:bCs/>
    </w:rPr>
  </w:style>
  <w:style w:type="paragraph" w:styleId="aa">
    <w:name w:val="No Spacing"/>
    <w:uiPriority w:val="1"/>
    <w:qFormat/>
    <w:rsid w:val="00071CE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71CEA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71CEA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071CE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71CEA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071CE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71CE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71CE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71CE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71CE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71C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71C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lang w:eastAsia="en-US" w:bidi="en-US"/>
    </w:rPr>
  </w:style>
  <w:style w:type="character" w:customStyle="1" w:styleId="af3">
    <w:name w:val="ヘッダー (文字)"/>
    <w:basedOn w:val="a0"/>
    <w:link w:val="af2"/>
    <w:uiPriority w:val="99"/>
    <w:rsid w:val="00483031"/>
  </w:style>
  <w:style w:type="paragraph" w:styleId="af4">
    <w:name w:val="footer"/>
    <w:basedOn w:val="a"/>
    <w:link w:val="af5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lang w:eastAsia="en-US" w:bidi="en-US"/>
    </w:rPr>
  </w:style>
  <w:style w:type="character" w:customStyle="1" w:styleId="af5">
    <w:name w:val="フッター (文字)"/>
    <w:basedOn w:val="a0"/>
    <w:link w:val="af4"/>
    <w:uiPriority w:val="99"/>
    <w:rsid w:val="00483031"/>
  </w:style>
  <w:style w:type="paragraph" w:customStyle="1" w:styleId="Default">
    <w:name w:val="Default"/>
    <w:rsid w:val="001152AF"/>
    <w:pPr>
      <w:widowControl w:val="0"/>
      <w:autoSpaceDE w:val="0"/>
      <w:autoSpaceDN w:val="0"/>
      <w:adjustRightInd w:val="0"/>
      <w:spacing w:after="0" w:line="240" w:lineRule="auto"/>
    </w:pPr>
    <w:rPr>
      <w:rFonts w:ascii="ＭＳ Ｐゴシック" w:eastAsia="ＭＳ Ｐゴシック" w:cs="ＭＳ Ｐゴシック"/>
      <w:color w:val="000000"/>
      <w:sz w:val="24"/>
      <w:szCs w:val="24"/>
      <w:lang w:bidi="ar-SA"/>
    </w:rPr>
  </w:style>
  <w:style w:type="table" w:styleId="af6">
    <w:name w:val="Table Grid"/>
    <w:basedOn w:val="a1"/>
    <w:uiPriority w:val="59"/>
    <w:rsid w:val="003D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5C4554"/>
    <w:rPr>
      <w:color w:val="000000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DF0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DF0A98"/>
    <w:rPr>
      <w:rFonts w:asciiTheme="majorHAnsi" w:eastAsiaTheme="majorEastAsia" w:hAnsiTheme="majorHAnsi" w:cstheme="majorBidi"/>
      <w:kern w:val="2"/>
      <w:sz w:val="18"/>
      <w:szCs w:val="1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CD9-A146-41C5-9A58-148379E9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-JVF6-User</dc:creator>
  <cp:lastModifiedBy>神石高原町</cp:lastModifiedBy>
  <cp:revision>2</cp:revision>
  <cp:lastPrinted>2018-08-08T04:31:00Z</cp:lastPrinted>
  <dcterms:created xsi:type="dcterms:W3CDTF">2018-08-08T04:32:00Z</dcterms:created>
  <dcterms:modified xsi:type="dcterms:W3CDTF">2018-08-08T04:32:00Z</dcterms:modified>
</cp:coreProperties>
</file>